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569-2023 i Heby kommun</w:t>
      </w:r>
    </w:p>
    <w:p>
      <w:r>
        <w:t>Detta dokument behandlar höga naturvärden i avverkningsamälan A 31569-2023 i Heby kommun. Denna avverkningsanmälan inkom 2023-07-10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3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56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4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7779, E 6142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8-2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